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BA37" w14:textId="7B64D5C6" w:rsidR="006C5DF2" w:rsidRDefault="003C66C9" w:rsidP="003C66C9">
      <w:pPr>
        <w:rPr>
          <w:lang w:val="en-US"/>
        </w:rPr>
      </w:pPr>
      <w:r>
        <w:rPr>
          <w:lang w:val="en-US"/>
        </w:rPr>
        <w:t xml:space="preserve">BÀI 4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666A08EF" w14:textId="00130A0E" w:rsidR="005C2E50" w:rsidRDefault="005C2E50" w:rsidP="003C66C9">
      <w:pPr>
        <w:rPr>
          <w:lang w:val="en-US"/>
        </w:rPr>
      </w:pPr>
      <w:r>
        <w:rPr>
          <w:lang w:val="en-US"/>
        </w:rPr>
        <w:t>Pseudo code</w:t>
      </w:r>
    </w:p>
    <w:p w14:paraId="75755A8E" w14:textId="1D455F99" w:rsidR="005C2E50" w:rsidRDefault="005C2E50" w:rsidP="003C66C9">
      <w:pPr>
        <w:rPr>
          <w:lang w:val="en-US"/>
        </w:rPr>
      </w:pPr>
      <w:r>
        <w:rPr>
          <w:lang w:val="en-US"/>
        </w:rPr>
        <w:t>BEGIN</w:t>
      </w:r>
    </w:p>
    <w:p w14:paraId="097128A2" w14:textId="0D52418C" w:rsidR="005C2E50" w:rsidRPr="005C2E50" w:rsidRDefault="005C2E50" w:rsidP="003C66C9">
      <w:p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nhap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n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tri a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a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….a</w:t>
      </w:r>
      <w:r>
        <w:rPr>
          <w:vertAlign w:val="subscript"/>
          <w:lang w:val="en-US"/>
        </w:rPr>
        <w:t>n</w:t>
      </w:r>
    </w:p>
    <w:p w14:paraId="37C2981B" w14:textId="373C48C7" w:rsidR="005C2E50" w:rsidRDefault="005C2E50" w:rsidP="003C66C9">
      <w:pPr>
        <w:rPr>
          <w:vertAlign w:val="subscript"/>
          <w:lang w:val="en-US"/>
        </w:rPr>
      </w:pPr>
      <w:r>
        <w:rPr>
          <w:lang w:val="en-US"/>
        </w:rPr>
        <w:t>Max=a</w:t>
      </w:r>
      <w:r>
        <w:rPr>
          <w:vertAlign w:val="subscript"/>
          <w:lang w:val="en-US"/>
        </w:rPr>
        <w:t>1</w:t>
      </w:r>
    </w:p>
    <w:p w14:paraId="1EC0BEDB" w14:textId="3B48E4EA" w:rsidR="00C30E68" w:rsidRPr="00C30E68" w:rsidRDefault="00C30E68" w:rsidP="003C66C9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14:paraId="7F26866F" w14:textId="77777777" w:rsidR="005C2E50" w:rsidRDefault="005C2E50" w:rsidP="003C66C9">
      <w:pPr>
        <w:rPr>
          <w:lang w:val="en-US"/>
        </w:rPr>
      </w:pPr>
      <w:r>
        <w:rPr>
          <w:lang w:val="en-US"/>
        </w:rPr>
        <w:t>WHILE</w:t>
      </w:r>
    </w:p>
    <w:p w14:paraId="240D365A" w14:textId="76F7B522" w:rsidR="00C30E68" w:rsidRPr="00C30E68" w:rsidRDefault="005C2E50" w:rsidP="00C30E68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C30E68">
        <w:rPr>
          <w:lang w:val="en-US"/>
        </w:rPr>
        <w:t>a</w:t>
      </w:r>
      <w:r w:rsidR="00C30E68">
        <w:rPr>
          <w:vertAlign w:val="subscript"/>
          <w:lang w:val="en-US"/>
        </w:rPr>
        <w:t>i+1</w:t>
      </w:r>
      <w:r w:rsidR="00C30E68">
        <w:rPr>
          <w:vertAlign w:val="subscript"/>
          <w:lang w:val="en-US"/>
        </w:rPr>
        <w:t>&gt;</w:t>
      </w:r>
      <w:r w:rsidR="00C30E68" w:rsidRPr="00C30E68">
        <w:rPr>
          <w:lang w:val="en-US"/>
        </w:rPr>
        <w:t xml:space="preserve"> </w:t>
      </w:r>
      <w:proofErr w:type="gramStart"/>
      <w:r w:rsidR="00C30E68">
        <w:rPr>
          <w:lang w:val="en-US"/>
        </w:rPr>
        <w:t>a</w:t>
      </w:r>
      <w:r w:rsidR="00C30E68">
        <w:rPr>
          <w:vertAlign w:val="subscript"/>
          <w:lang w:val="en-US"/>
        </w:rPr>
        <w:t>i</w:t>
      </w:r>
      <w:r w:rsidR="00C30E68">
        <w:rPr>
          <w:vertAlign w:val="subscript"/>
          <w:lang w:val="en-US"/>
        </w:rPr>
        <w:t xml:space="preserve"> </w:t>
      </w:r>
      <w:r w:rsidR="00C30E68">
        <w:rPr>
          <w:lang w:val="en-US"/>
        </w:rPr>
        <w:t xml:space="preserve"> and</w:t>
      </w:r>
      <w:proofErr w:type="gramEnd"/>
      <w:r w:rsidR="00C30E68">
        <w:rPr>
          <w:lang w:val="en-US"/>
        </w:rPr>
        <w:t xml:space="preserve"> </w:t>
      </w:r>
      <w:proofErr w:type="spellStart"/>
      <w:r w:rsidR="007C6F90">
        <w:rPr>
          <w:lang w:val="en-US"/>
        </w:rPr>
        <w:t>i</w:t>
      </w:r>
      <w:proofErr w:type="spellEnd"/>
      <w:r w:rsidR="007C6F90">
        <w:rPr>
          <w:lang w:val="en-US"/>
        </w:rPr>
        <w:t xml:space="preserve"> &lt; N</w:t>
      </w:r>
    </w:p>
    <w:p w14:paraId="18C277F3" w14:textId="7F610220" w:rsidR="005C2E50" w:rsidRDefault="00C30E68" w:rsidP="005C2E50">
      <w:pPr>
        <w:ind w:firstLine="720"/>
        <w:rPr>
          <w:lang w:val="en-US"/>
        </w:rPr>
      </w:pPr>
      <w:r>
        <w:rPr>
          <w:lang w:val="en-US"/>
        </w:rPr>
        <w:t xml:space="preserve">Max = </w:t>
      </w:r>
      <w:r>
        <w:rPr>
          <w:lang w:val="en-US"/>
        </w:rPr>
        <w:t>a</w:t>
      </w:r>
      <w:r>
        <w:rPr>
          <w:vertAlign w:val="subscript"/>
          <w:lang w:val="en-US"/>
        </w:rPr>
        <w:t>i+1</w:t>
      </w:r>
    </w:p>
    <w:p w14:paraId="66A0855E" w14:textId="7D623E31" w:rsidR="00C30E68" w:rsidRPr="00C30E68" w:rsidRDefault="00C30E68" w:rsidP="005C2E50">
      <w:pPr>
        <w:ind w:firstLine="72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</w:t>
      </w:r>
    </w:p>
    <w:p w14:paraId="35FF3574" w14:textId="56F7B0BA" w:rsidR="00C30E68" w:rsidRDefault="00C30E68" w:rsidP="003C66C9">
      <w:pPr>
        <w:rPr>
          <w:lang w:val="en-US"/>
        </w:rPr>
      </w:pPr>
      <w:r>
        <w:rPr>
          <w:lang w:val="en-US"/>
        </w:rPr>
        <w:t>OUTPUT Max</w:t>
      </w:r>
    </w:p>
    <w:p w14:paraId="4C6EF061" w14:textId="17ECCA1F" w:rsidR="005C2E50" w:rsidRDefault="00C30E68" w:rsidP="003C66C9">
      <w:pPr>
        <w:rPr>
          <w:lang w:val="en-US"/>
        </w:rPr>
      </w:pPr>
      <w:r>
        <w:rPr>
          <w:lang w:val="en-US"/>
        </w:rPr>
        <w:t>END</w:t>
      </w:r>
    </w:p>
    <w:p w14:paraId="7212C8F9" w14:textId="3F307147" w:rsidR="007C6F90" w:rsidRDefault="007C6F90" w:rsidP="003C66C9">
      <w:pPr>
        <w:rPr>
          <w:lang w:val="en-US"/>
        </w:rPr>
      </w:pPr>
    </w:p>
    <w:p w14:paraId="40768889" w14:textId="77777777" w:rsidR="007C6F90" w:rsidRDefault="007C6F90" w:rsidP="003C66C9">
      <w:pPr>
        <w:rPr>
          <w:lang w:val="en-US"/>
        </w:rPr>
      </w:pPr>
    </w:p>
    <w:p w14:paraId="16AC4B7F" w14:textId="006B6B23" w:rsidR="007C6F90" w:rsidRDefault="007C6F90" w:rsidP="007C6F9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BB16" wp14:editId="5DFB9921">
                <wp:simplePos x="0" y="0"/>
                <wp:positionH relativeFrom="column">
                  <wp:posOffset>2331720</wp:posOffset>
                </wp:positionH>
                <wp:positionV relativeFrom="paragraph">
                  <wp:posOffset>1584960</wp:posOffset>
                </wp:positionV>
                <wp:extent cx="1539240" cy="2209800"/>
                <wp:effectExtent l="19050" t="0" r="4191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09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941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83.6pt;margin-top:124.8pt;width:121.2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" adj="14077" fillcolor="#4472c4 [3204]" strokecolor="#1f3763 [1604]" strokeweight="1pt"/>
            </w:pict>
          </mc:Fallback>
        </mc:AlternateContent>
      </w:r>
      <w:r>
        <w:rPr>
          <w:lang w:val="en-US"/>
        </w:rPr>
        <w:t>Flow-Chart</w:t>
      </w:r>
    </w:p>
    <w:p w14:paraId="101AF916" w14:textId="289E0605" w:rsidR="007C6F90" w:rsidRPr="003C66C9" w:rsidRDefault="007C6F90" w:rsidP="003C66C9">
      <w:pPr>
        <w:rPr>
          <w:lang w:val="en-US"/>
        </w:rPr>
      </w:pPr>
      <w:r w:rsidRPr="007C6F90">
        <w:rPr>
          <w:lang w:val="en-US"/>
        </w:rPr>
        <w:lastRenderedPageBreak/>
        <w:drawing>
          <wp:inline distT="0" distB="0" distL="0" distR="0" wp14:anchorId="5159AFAD" wp14:editId="5980D9CD">
            <wp:extent cx="5544147" cy="617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7906" cy="6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F90" w:rsidRPr="003C6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33525F"/>
    <w:rsid w:val="003C66C9"/>
    <w:rsid w:val="0054459C"/>
    <w:rsid w:val="00591411"/>
    <w:rsid w:val="005C2E50"/>
    <w:rsid w:val="006C5DF2"/>
    <w:rsid w:val="007C6F90"/>
    <w:rsid w:val="008E4BEE"/>
    <w:rsid w:val="00C30E68"/>
    <w:rsid w:val="00C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3</cp:revision>
  <dcterms:created xsi:type="dcterms:W3CDTF">2021-04-28T04:14:00Z</dcterms:created>
  <dcterms:modified xsi:type="dcterms:W3CDTF">2021-04-28T04:40:00Z</dcterms:modified>
</cp:coreProperties>
</file>